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DE1" w:rsidRDefault="00FE6DE1" w:rsidP="00FE6DE1">
      <w:pPr>
        <w:spacing w:after="0"/>
        <w:jc w:val="both"/>
        <w:rPr>
          <w:color w:val="FF0000"/>
        </w:rPr>
      </w:pPr>
    </w:p>
    <w:p w:rsidR="00FE6DE1" w:rsidRPr="00FE6DE1" w:rsidRDefault="00FE6DE1" w:rsidP="00BD5178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DE1">
        <w:rPr>
          <w:rFonts w:ascii="Times New Roman" w:hAnsi="Times New Roman" w:cs="Times New Roman"/>
          <w:sz w:val="24"/>
          <w:szCs w:val="24"/>
        </w:rPr>
        <w:t xml:space="preserve">W związku z realizacją  projektu </w:t>
      </w:r>
      <w:r w:rsidRPr="00FE6DE1">
        <w:rPr>
          <w:rFonts w:ascii="Times New Roman" w:hAnsi="Times New Roman" w:cs="Times New Roman"/>
          <w:color w:val="000000"/>
          <w:sz w:val="24"/>
          <w:szCs w:val="24"/>
        </w:rPr>
        <w:t>Przeciwdziałanie wykluczeniu cyfrowemu w Gminie Czechowice-Dziedzice</w:t>
      </w:r>
      <w:r w:rsidR="00167D17">
        <w:rPr>
          <w:rFonts w:ascii="Times New Roman" w:hAnsi="Times New Roman" w:cs="Times New Roman"/>
          <w:color w:val="000000"/>
          <w:sz w:val="24"/>
          <w:szCs w:val="24"/>
        </w:rPr>
        <w:t xml:space="preserve"> współfinansowanego</w:t>
      </w:r>
      <w:r w:rsidRPr="00FE6DE1">
        <w:rPr>
          <w:rFonts w:ascii="Times New Roman" w:hAnsi="Times New Roman" w:cs="Times New Roman"/>
          <w:color w:val="000000"/>
          <w:sz w:val="24"/>
          <w:szCs w:val="24"/>
        </w:rPr>
        <w:t xml:space="preserve"> ze środków Unii Europejskiej w ramach Europejskiego Funduszu Rozwoju Regionalnego z Programu Operacyjnego Innowacyjna Gospodarka Priorytet VIII „Społeczeństwo informacyjne – zwiększanie innowacyjności gospodarki”, Działanie 8.3 „Przeciwdziałanie wykluczeniu cyfrowemu – </w:t>
      </w:r>
      <w:proofErr w:type="spellStart"/>
      <w:r w:rsidRPr="00FE6DE1">
        <w:rPr>
          <w:rFonts w:ascii="Times New Roman" w:hAnsi="Times New Roman" w:cs="Times New Roman"/>
          <w:color w:val="000000"/>
          <w:sz w:val="24"/>
          <w:szCs w:val="24"/>
        </w:rPr>
        <w:t>eInclusion</w:t>
      </w:r>
      <w:proofErr w:type="spellEnd"/>
      <w:r w:rsidRPr="00FE6DE1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rodek Pomocy Społecznej w Czechowicach- Dziedzicach,  zaprasza do złożenia oferty cenowej  ubezpieczenia sprzętu elektronicznego od szkód materialnych i ubezpieczeni</w:t>
      </w:r>
      <w:r w:rsidR="00167D1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instalowanych programów.</w:t>
      </w:r>
    </w:p>
    <w:p w:rsidR="00FE6DE1" w:rsidRDefault="00FE6DE1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ezpieczając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rodek Pomocy Społecznej, Czechowice- Dziedzice, ul. Kolejowa 37</w:t>
      </w:r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652 10 38 184</w:t>
      </w:r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/</w:t>
      </w:r>
      <w:proofErr w:type="spellStart"/>
      <w:r>
        <w:rPr>
          <w:rFonts w:ascii="Times New Roman" w:hAnsi="Times New Roman" w:cs="Times New Roman"/>
          <w:sz w:val="24"/>
          <w:szCs w:val="24"/>
        </w:rPr>
        <w:t>f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32) 2154409 </w:t>
      </w:r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ops@ops.czechowice-dziedzice.pl</w:t>
        </w:r>
      </w:hyperlink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6DE1" w:rsidRDefault="00BD5178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E6DE1">
        <w:rPr>
          <w:rFonts w:ascii="Times New Roman" w:hAnsi="Times New Roman" w:cs="Times New Roman"/>
          <w:b/>
          <w:sz w:val="24"/>
          <w:szCs w:val="24"/>
        </w:rPr>
        <w:t>Przedmiot ubezpieczenia</w:t>
      </w:r>
      <w:r w:rsidR="00FE6DE1">
        <w:rPr>
          <w:rFonts w:ascii="Times New Roman" w:hAnsi="Times New Roman" w:cs="Times New Roman"/>
          <w:sz w:val="24"/>
          <w:szCs w:val="24"/>
        </w:rPr>
        <w:t>:  40 zestawów komputerowych z oprogramowaniem oraz 40 drukarek. W/w sprzęt jest własnością  Ośrodka Pomocy Społecznej, będzie rozmieszczony w 40 gospodarstwach domowych na terenie gminy Czechowice-Dziedzice.</w:t>
      </w:r>
    </w:p>
    <w:p w:rsidR="00FE6DE1" w:rsidRDefault="00167D17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y komputerowe zostaną</w:t>
      </w:r>
      <w:r w:rsidR="00FE6DE1">
        <w:rPr>
          <w:rFonts w:ascii="Times New Roman" w:hAnsi="Times New Roman"/>
          <w:sz w:val="24"/>
          <w:szCs w:val="24"/>
        </w:rPr>
        <w:t xml:space="preserve"> przekazane  gosp</w:t>
      </w:r>
      <w:r>
        <w:rPr>
          <w:rFonts w:ascii="Times New Roman" w:hAnsi="Times New Roman"/>
          <w:sz w:val="24"/>
          <w:szCs w:val="24"/>
        </w:rPr>
        <w:t xml:space="preserve">odarstwom domowym na podstawie </w:t>
      </w:r>
      <w:r w:rsidR="00FE6DE1">
        <w:rPr>
          <w:rFonts w:ascii="Times New Roman" w:hAnsi="Times New Roman"/>
          <w:sz w:val="24"/>
          <w:szCs w:val="24"/>
        </w:rPr>
        <w:t>umowy użyczenia.</w:t>
      </w:r>
    </w:p>
    <w:p w:rsidR="00FE6DE1" w:rsidRDefault="00FE6DE1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każdej  z 40 lokalizacji należy ubezpieczyć:</w:t>
      </w:r>
    </w:p>
    <w:p w:rsidR="00FE6DE1" w:rsidRDefault="00BD5178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E6DE1">
        <w:rPr>
          <w:rFonts w:ascii="Times New Roman" w:hAnsi="Times New Roman"/>
          <w:sz w:val="24"/>
          <w:szCs w:val="24"/>
        </w:rPr>
        <w:t>-zestaw komputerowy</w:t>
      </w:r>
      <w:r w:rsidR="007416B3">
        <w:rPr>
          <w:rFonts w:ascii="Times New Roman" w:hAnsi="Times New Roman"/>
          <w:sz w:val="24"/>
          <w:szCs w:val="24"/>
        </w:rPr>
        <w:t xml:space="preserve">  (stacja robocza + monitor) </w:t>
      </w:r>
      <w:r w:rsidR="00FE6DE1">
        <w:rPr>
          <w:rFonts w:ascii="Times New Roman" w:hAnsi="Times New Roman"/>
          <w:sz w:val="24"/>
          <w:szCs w:val="24"/>
        </w:rPr>
        <w:t xml:space="preserve"> w cenie brutto 2509,20 zł.,</w:t>
      </w:r>
    </w:p>
    <w:p w:rsidR="00FE6DE1" w:rsidRDefault="00BD5178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E6DE1">
        <w:rPr>
          <w:rFonts w:ascii="Times New Roman" w:hAnsi="Times New Roman"/>
          <w:sz w:val="24"/>
          <w:szCs w:val="24"/>
        </w:rPr>
        <w:t>-oprogramowanie o wartości brutto 1623,60 zł.,</w:t>
      </w:r>
    </w:p>
    <w:p w:rsidR="00FE6DE1" w:rsidRDefault="00FE6DE1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2C9C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-drukarka w cenie brutto 516,60 zł.</w:t>
      </w:r>
    </w:p>
    <w:p w:rsidR="00FE6DE1" w:rsidRDefault="00FE6DE1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FE6DE1" w:rsidRDefault="00BD5178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E6DE1">
        <w:rPr>
          <w:rFonts w:ascii="Times New Roman" w:hAnsi="Times New Roman" w:cs="Times New Roman"/>
          <w:b/>
          <w:sz w:val="24"/>
          <w:szCs w:val="24"/>
        </w:rPr>
        <w:t>Okres ubezpieczenia</w:t>
      </w:r>
      <w:r w:rsidR="007416B3">
        <w:rPr>
          <w:rFonts w:ascii="Times New Roman" w:hAnsi="Times New Roman" w:cs="Times New Roman"/>
          <w:sz w:val="24"/>
          <w:szCs w:val="24"/>
        </w:rPr>
        <w:t>:  od dnia podpisania umowy do 31 grudnia 2014 r.</w:t>
      </w:r>
    </w:p>
    <w:p w:rsidR="00FE6DE1" w:rsidRDefault="00FE6DE1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6DE1" w:rsidRDefault="00BD5178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E6DE1">
        <w:rPr>
          <w:rFonts w:ascii="Times New Roman" w:hAnsi="Times New Roman" w:cs="Times New Roman"/>
          <w:b/>
          <w:sz w:val="24"/>
          <w:szCs w:val="24"/>
        </w:rPr>
        <w:t>Wymagany zakres ubezpieczenia</w:t>
      </w:r>
      <w:r w:rsidR="00FE6DE1">
        <w:rPr>
          <w:rFonts w:ascii="Times New Roman" w:hAnsi="Times New Roman" w:cs="Times New Roman"/>
          <w:sz w:val="24"/>
          <w:szCs w:val="24"/>
        </w:rPr>
        <w:t xml:space="preserve"> : od wszystkich szkód materialnych polegających na uszkodzeniu, zniszczeniu bądź utracie przedmiotu ubezpieczenia tj.:</w:t>
      </w:r>
    </w:p>
    <w:p w:rsidR="00314857" w:rsidRDefault="00314857" w:rsidP="00596E05">
      <w:pPr>
        <w:pStyle w:val="Akapitzlist"/>
        <w:numPr>
          <w:ilvl w:val="0"/>
          <w:numId w:val="1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96E05">
        <w:rPr>
          <w:rFonts w:ascii="Times New Roman" w:hAnsi="Times New Roman" w:cs="Times New Roman"/>
          <w:sz w:val="24"/>
          <w:szCs w:val="24"/>
        </w:rPr>
        <w:t xml:space="preserve">zkody wyrządzone przez działanie człowieka tj. niewłaściwe użytkowanie, </w:t>
      </w:r>
    </w:p>
    <w:p w:rsidR="00596E05" w:rsidRDefault="00314857" w:rsidP="0031485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E05">
        <w:rPr>
          <w:rFonts w:ascii="Times New Roman" w:hAnsi="Times New Roman" w:cs="Times New Roman"/>
          <w:sz w:val="24"/>
          <w:szCs w:val="24"/>
        </w:rPr>
        <w:t>zaniedbanie, błędną obsługę, świadome i celowe zniszczenie przez osoby trzecie,</w:t>
      </w:r>
    </w:p>
    <w:p w:rsidR="00FE6DE1" w:rsidRDefault="00FE6DE1" w:rsidP="00BD5178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radzież z włamaniem i rabunek, wandalizm, </w:t>
      </w:r>
    </w:p>
    <w:p w:rsidR="00FE6DE1" w:rsidRDefault="00FE6DE1" w:rsidP="00BD5178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nie ognia (w tym również dymu i sadzy) oraz polegające na osmaleniu,</w:t>
      </w:r>
    </w:p>
    <w:p w:rsidR="00FE6DE1" w:rsidRDefault="00FE6DE1" w:rsidP="00BD517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przypaleniu, a także w wyniku wszelkiego rodzaju eksplozji, implozji,</w:t>
      </w:r>
    </w:p>
    <w:p w:rsidR="00167D17" w:rsidRDefault="00FE6DE1" w:rsidP="00BD517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bezpośredniego uderzenia pio</w:t>
      </w:r>
      <w:r w:rsidR="00167D17">
        <w:rPr>
          <w:rFonts w:ascii="Times New Roman" w:eastAsia="Times New Roman" w:hAnsi="Times New Roman"/>
          <w:sz w:val="24"/>
          <w:szCs w:val="24"/>
          <w:lang w:eastAsia="pl-PL"/>
        </w:rPr>
        <w:t>ru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w czasie akcji</w:t>
      </w:r>
      <w:r w:rsidR="00167D1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atunkowej</w:t>
      </w:r>
      <w:r w:rsidR="00167D1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(np. gaszenia, </w:t>
      </w:r>
    </w:p>
    <w:p w:rsidR="00FE6DE1" w:rsidRDefault="00167D17" w:rsidP="00BD5178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="00FE6DE1">
        <w:rPr>
          <w:rFonts w:ascii="Times New Roman" w:eastAsia="Times New Roman" w:hAnsi="Times New Roman"/>
          <w:sz w:val="24"/>
          <w:szCs w:val="24"/>
          <w:lang w:eastAsia="pl-PL"/>
        </w:rPr>
        <w:t xml:space="preserve">burzenia, oczyszczania zgliszcz), </w:t>
      </w:r>
    </w:p>
    <w:p w:rsidR="00FE6DE1" w:rsidRDefault="00FE6DE1" w:rsidP="00BD5178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nie wody tj. burzy, deszczu nawalnego, wilgoci, pary wodnej i cieczy w innej</w:t>
      </w:r>
    </w:p>
    <w:p w:rsidR="00FE6DE1" w:rsidRDefault="00FE6DE1" w:rsidP="00BD5178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postaci oraz mrozu, gradu, śniegu, </w:t>
      </w:r>
    </w:p>
    <w:p w:rsidR="00921821" w:rsidRPr="00596E05" w:rsidRDefault="00FE6DE1" w:rsidP="0092182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ziała</w:t>
      </w:r>
      <w:r w:rsidR="00167D17">
        <w:rPr>
          <w:rFonts w:ascii="Times New Roman" w:eastAsia="Times New Roman" w:hAnsi="Times New Roman"/>
          <w:sz w:val="24"/>
          <w:szCs w:val="24"/>
          <w:lang w:eastAsia="pl-PL"/>
        </w:rPr>
        <w:t xml:space="preserve">nie wiatru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E6DE1" w:rsidRDefault="00FE6DE1" w:rsidP="00FE6DE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byt wysokie/niskie napięcia/natężenie w sieci instalacji elektrycznej, </w:t>
      </w:r>
    </w:p>
    <w:p w:rsidR="00FE6DE1" w:rsidRDefault="00FE6DE1" w:rsidP="00FE6DE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średnie działanie wyładowań atmosferycznych i zjawisk pochodnych</w:t>
      </w:r>
      <w:r w:rsidR="00167D1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E6DE1" w:rsidRDefault="00FE6DE1" w:rsidP="00FE6DE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567" w:firstLine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szty zabezpieczenia ubezpieczonego mienia przed bezpośrednim zagrożeniem ze</w:t>
      </w:r>
    </w:p>
    <w:p w:rsidR="00FE6DE1" w:rsidRDefault="00FE6DE1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strony zdarzenia losowego objętego ubezpieczeniem, koszty akcji ratowniczej, koszty </w:t>
      </w:r>
    </w:p>
    <w:p w:rsidR="00FE6DE1" w:rsidRDefault="00FE6DE1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uprzątnięcia pozostałości po szkodzie. </w:t>
      </w:r>
    </w:p>
    <w:p w:rsidR="00FE6DE1" w:rsidRDefault="00FE6DE1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416B3" w:rsidRDefault="007416B3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wa ubezpieczenia musi zawierać następujące zapisy:</w:t>
      </w:r>
    </w:p>
    <w:p w:rsidR="00FE6DE1" w:rsidRPr="00BD5178" w:rsidRDefault="002D140C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178">
        <w:rPr>
          <w:rFonts w:ascii="Times New Roman" w:eastAsia="Times New Roman" w:hAnsi="Times New Roman"/>
          <w:sz w:val="24"/>
          <w:szCs w:val="24"/>
          <w:lang w:eastAsia="pl-PL"/>
        </w:rPr>
        <w:t>-k</w:t>
      </w:r>
      <w:r w:rsidR="00FE6DE1" w:rsidRPr="00BD5178">
        <w:rPr>
          <w:rFonts w:ascii="Times New Roman" w:eastAsia="Times New Roman" w:hAnsi="Times New Roman"/>
          <w:sz w:val="24"/>
          <w:szCs w:val="24"/>
          <w:lang w:eastAsia="pl-PL"/>
        </w:rPr>
        <w:t>lauzula likwidacyjna w sprzęcie elektronicznym – zapewnia wypłatę odszkodowania</w:t>
      </w:r>
    </w:p>
    <w:p w:rsidR="00FE6DE1" w:rsidRPr="00BD5178" w:rsidRDefault="00FE6DE1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178">
        <w:rPr>
          <w:rFonts w:ascii="Times New Roman" w:eastAsia="Times New Roman" w:hAnsi="Times New Roman"/>
          <w:sz w:val="24"/>
          <w:szCs w:val="24"/>
          <w:lang w:eastAsia="pl-PL"/>
        </w:rPr>
        <w:t xml:space="preserve">  w kwocie pozwalającej zastąpić ubezpieczony sprzęt przez fabrycznie nowy, jak</w:t>
      </w:r>
    </w:p>
    <w:p w:rsidR="00FE6DE1" w:rsidRPr="00BD5178" w:rsidRDefault="002D140C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178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E6DE1" w:rsidRPr="00BD5178">
        <w:rPr>
          <w:rFonts w:ascii="Times New Roman" w:eastAsia="Times New Roman" w:hAnsi="Times New Roman"/>
          <w:sz w:val="24"/>
          <w:szCs w:val="24"/>
          <w:lang w:eastAsia="pl-PL"/>
        </w:rPr>
        <w:t>najbardziej zbliżony parametrami do sprzętu zniszczonego,</w:t>
      </w:r>
    </w:p>
    <w:p w:rsidR="00FE6DE1" w:rsidRPr="00BD5178" w:rsidRDefault="002D140C" w:rsidP="00FE6DE1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5178">
        <w:rPr>
          <w:rFonts w:ascii="Times New Roman" w:eastAsia="Times New Roman" w:hAnsi="Times New Roman"/>
          <w:sz w:val="24"/>
          <w:szCs w:val="24"/>
          <w:lang w:eastAsia="pl-PL"/>
        </w:rPr>
        <w:t>-f</w:t>
      </w:r>
      <w:r w:rsidR="00FE6DE1" w:rsidRPr="00BD5178">
        <w:rPr>
          <w:rFonts w:ascii="Times New Roman" w:eastAsia="Times New Roman" w:hAnsi="Times New Roman"/>
          <w:sz w:val="24"/>
          <w:szCs w:val="24"/>
          <w:lang w:eastAsia="pl-PL"/>
        </w:rPr>
        <w:t>ranszyza integralna i redukcyjna – zniesiono</w:t>
      </w:r>
    </w:p>
    <w:p w:rsidR="00FE6DE1" w:rsidRDefault="007416B3" w:rsidP="007416B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140C">
        <w:rPr>
          <w:rFonts w:ascii="Times New Roman" w:hAnsi="Times New Roman" w:cs="Times New Roman"/>
          <w:sz w:val="24"/>
          <w:szCs w:val="24"/>
        </w:rPr>
        <w:t>s</w:t>
      </w:r>
      <w:r w:rsidR="00FE6DE1">
        <w:rPr>
          <w:rFonts w:ascii="Times New Roman" w:hAnsi="Times New Roman" w:cs="Times New Roman"/>
          <w:sz w:val="24"/>
          <w:szCs w:val="24"/>
        </w:rPr>
        <w:t xml:space="preserve">uma ubezpieczenia powinna odpowiadać wartości odtworzeniowej </w:t>
      </w:r>
      <w:r w:rsidR="00FE6DE1">
        <w:rPr>
          <w:rFonts w:ascii="Times New Roman" w:hAnsi="Times New Roman" w:cs="Times New Roman"/>
          <w:b/>
          <w:sz w:val="24"/>
          <w:szCs w:val="24"/>
          <w:u w:val="single"/>
        </w:rPr>
        <w:t>brutto</w:t>
      </w:r>
      <w:r w:rsidR="00FE6DE1">
        <w:rPr>
          <w:rFonts w:ascii="Times New Roman" w:hAnsi="Times New Roman" w:cs="Times New Roman"/>
          <w:sz w:val="24"/>
          <w:szCs w:val="24"/>
        </w:rPr>
        <w:t xml:space="preserve"> czyli kosztowi nabycia, transportu i zainstalowania nowego sprzętu tego samego typu o identycznych parametrach.</w:t>
      </w:r>
    </w:p>
    <w:p w:rsidR="007416B3" w:rsidRDefault="007416B3" w:rsidP="007416B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E6DE1" w:rsidRDefault="00FE6DE1" w:rsidP="007416B3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ysokość odszkodowania przyjmuje się:</w:t>
      </w:r>
    </w:p>
    <w:p w:rsidR="00FE6DE1" w:rsidRDefault="00FE6DE1" w:rsidP="00FE6DE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zkodzie częściowej – wartość niezbędnych kosztów naprawy uszkodzonego przedmiotu z uwzględnieniem kosztów demontażu, montażu oraz innych tego typu opłat,</w:t>
      </w:r>
    </w:p>
    <w:p w:rsidR="00FE6DE1" w:rsidRDefault="00FE6DE1" w:rsidP="00FE6DE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zkodzie całkowitej – wartość kosztów nabycia i zainstalowania nowego przedmiotu tego samego rodzaju,</w:t>
      </w:r>
    </w:p>
    <w:p w:rsidR="00FE6DE1" w:rsidRDefault="00FE6DE1" w:rsidP="00FE6DE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naprawa uszkodzonego przedmiotu albo jego wymiana nie jest możliwa – wartość kosztów w wysokości odtworzeniowej przedmiotu na dzień powstania szkody.</w:t>
      </w:r>
    </w:p>
    <w:p w:rsidR="007416B3" w:rsidRDefault="007416B3" w:rsidP="007416B3">
      <w:pPr>
        <w:pStyle w:val="Akapitzlist"/>
        <w:spacing w:after="0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FE6DE1" w:rsidRDefault="00FE6DE1" w:rsidP="00FE6DE1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przewiduje udziału własnego zmniejszającego kwotę  przysługującego odszkodowania.</w:t>
      </w:r>
    </w:p>
    <w:p w:rsidR="00FE6DE1" w:rsidRDefault="00FE6DE1" w:rsidP="00FE6D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6DE1" w:rsidRDefault="00FE6DE1" w:rsidP="007416B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cenowej należy dołączyć wszystkie warunki ubezpieczenia obowiązujące dla ewentualnie zawartej polisy ubezpieczenia.</w:t>
      </w:r>
    </w:p>
    <w:p w:rsidR="00FE6DE1" w:rsidRDefault="00FE6DE1" w:rsidP="007416B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FE6DE1" w:rsidRDefault="00FE6DE1" w:rsidP="007416B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enie ubezpieczenia należy uwzględnić dostarczenie</w:t>
      </w:r>
      <w:r w:rsidR="00167D17">
        <w:rPr>
          <w:rFonts w:ascii="Times New Roman" w:hAnsi="Times New Roman"/>
          <w:sz w:val="24"/>
          <w:szCs w:val="24"/>
        </w:rPr>
        <w:t xml:space="preserve"> wersji papierowej</w:t>
      </w:r>
      <w:r>
        <w:rPr>
          <w:rFonts w:ascii="Times New Roman" w:hAnsi="Times New Roman"/>
          <w:sz w:val="24"/>
          <w:szCs w:val="24"/>
        </w:rPr>
        <w:t xml:space="preserve"> 40 szt. warunków ubezpieczenia ( dla każdej lokalizacji).</w:t>
      </w:r>
    </w:p>
    <w:p w:rsidR="00FE6DE1" w:rsidRDefault="00FE6DE1" w:rsidP="00FE6D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6DE1" w:rsidRDefault="00BD5178" w:rsidP="00BD5178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FE6DE1">
        <w:rPr>
          <w:rFonts w:ascii="Times New Roman" w:hAnsi="Times New Roman" w:cs="Times New Roman"/>
          <w:b/>
          <w:sz w:val="24"/>
          <w:szCs w:val="24"/>
        </w:rPr>
        <w:t>Sposób przygotowania oferty:</w:t>
      </w:r>
    </w:p>
    <w:p w:rsidR="00CA2C9C" w:rsidRDefault="00C76134" w:rsidP="00BD517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 należy złożyć </w:t>
      </w:r>
      <w:r w:rsidR="00CA2C9C">
        <w:rPr>
          <w:rFonts w:ascii="Times New Roman" w:eastAsia="Times New Roman" w:hAnsi="Times New Roman" w:cs="Times New Roman"/>
          <w:sz w:val="24"/>
          <w:szCs w:val="24"/>
          <w:lang w:eastAsia="pl-PL"/>
        </w:rPr>
        <w:t>na formularzu oferty który jest załącznikiem nr 1 do niniejszego zapytania.</w:t>
      </w:r>
    </w:p>
    <w:p w:rsidR="00FE6DE1" w:rsidRDefault="00167D17" w:rsidP="00BD517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tę należy złożyć </w:t>
      </w:r>
      <w:r w:rsidR="00FE6D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środku Pomocy Społecznej w Czechowicach- Dziedzicach, ul. Kolejowa 37, za termin złożenia oferty przyjmuje się datę i godzinę wpływu oferty do Zamawiającego. Oferty złożone po ww. terminie nie zostaną rozpatrzone.</w:t>
      </w:r>
    </w:p>
    <w:p w:rsidR="00FE6DE1" w:rsidRDefault="00167D17" w:rsidP="00BD5178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Ofertę</w:t>
      </w:r>
      <w:r w:rsidR="00CA2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można złożyć osobiście , pocztą , kurierem, faksem lub mailem. </w:t>
      </w:r>
    </w:p>
    <w:p w:rsidR="00FE6DE1" w:rsidRDefault="00FE6DE1" w:rsidP="00BD517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y Zamawiający będzie kierował się kryterium najniższej ceny, Zamawiający udzieli zamówienia Wykonawcy, którego oferta odpowiada zadaniom określonym w niniejszym zapytaniu oraz zostanie uznana za najkorzystniejszą</w:t>
      </w:r>
      <w:r w:rsidR="0073668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2C9C" w:rsidRDefault="00CA2C9C" w:rsidP="00BD517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6687" w:rsidRDefault="00296EE0" w:rsidP="00BD517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unieważnić  postępowanie j</w:t>
      </w:r>
      <w:r w:rsidR="00CA2C9C">
        <w:rPr>
          <w:rFonts w:ascii="Times New Roman" w:eastAsia="Times New Roman" w:hAnsi="Times New Roman" w:cs="Times New Roman"/>
          <w:sz w:val="24"/>
          <w:szCs w:val="24"/>
          <w:lang w:eastAsia="pl-PL"/>
        </w:rPr>
        <w:t>eże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</w:t>
      </w:r>
      <w:r w:rsidR="00CA2C9C">
        <w:rPr>
          <w:rFonts w:ascii="Times New Roman" w:eastAsia="Times New Roman" w:hAnsi="Times New Roman" w:cs="Times New Roman"/>
          <w:sz w:val="24"/>
          <w:szCs w:val="24"/>
          <w:lang w:eastAsia="pl-PL"/>
        </w:rPr>
        <w:t>pi istotna zmiana okoliczności powodująca, że wykonanie zamówienia nie leży w interesie publicznym, czego nie można było wcześniej przewidzieć lub gdy cena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jkorzystniejszej oferty przewyższa kwotę</w:t>
      </w:r>
      <w:r w:rsidR="00CA2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któr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mierza przeznaczyć</w:t>
      </w:r>
      <w:r w:rsidR="00CA2C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finansowanie zamówienia </w:t>
      </w:r>
    </w:p>
    <w:p w:rsidR="00736687" w:rsidRDefault="00736687" w:rsidP="00BD5178">
      <w:pPr>
        <w:pStyle w:val="Akapitzlist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140C" w:rsidRPr="002D140C" w:rsidRDefault="002D140C" w:rsidP="00BD5178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6DE1" w:rsidRPr="00736687" w:rsidRDefault="00BD5178" w:rsidP="00BD517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FE6DE1" w:rsidRPr="00736687">
        <w:rPr>
          <w:rFonts w:ascii="Times New Roman" w:hAnsi="Times New Roman" w:cs="Times New Roman"/>
          <w:b/>
          <w:sz w:val="24"/>
          <w:szCs w:val="24"/>
        </w:rPr>
        <w:t>Warunki płatności</w:t>
      </w:r>
      <w:r w:rsidR="00FE6DE1" w:rsidRPr="00736687">
        <w:rPr>
          <w:rFonts w:ascii="Times New Roman" w:hAnsi="Times New Roman" w:cs="Times New Roman"/>
          <w:sz w:val="24"/>
          <w:szCs w:val="24"/>
        </w:rPr>
        <w:t>: Składka ubezpieczenia płatna będzie jednorazowo.</w:t>
      </w:r>
    </w:p>
    <w:p w:rsidR="00736687" w:rsidRPr="00736687" w:rsidRDefault="00736687" w:rsidP="00BD517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E6DE1" w:rsidRPr="00736687" w:rsidRDefault="00BD5178" w:rsidP="00BD517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36687" w:rsidRPr="00736687">
        <w:rPr>
          <w:rFonts w:ascii="Times New Roman" w:hAnsi="Times New Roman" w:cs="Times New Roman"/>
          <w:b/>
          <w:sz w:val="24"/>
          <w:szCs w:val="24"/>
        </w:rPr>
        <w:t>T</w:t>
      </w:r>
      <w:r w:rsidR="00FE6DE1" w:rsidRPr="00736687">
        <w:rPr>
          <w:rFonts w:ascii="Times New Roman" w:hAnsi="Times New Roman" w:cs="Times New Roman"/>
          <w:b/>
          <w:sz w:val="24"/>
          <w:szCs w:val="24"/>
        </w:rPr>
        <w:t>ermin składania ofert</w:t>
      </w:r>
      <w:r w:rsidR="00167D17">
        <w:rPr>
          <w:rFonts w:ascii="Times New Roman" w:hAnsi="Times New Roman" w:cs="Times New Roman"/>
          <w:sz w:val="24"/>
          <w:szCs w:val="24"/>
        </w:rPr>
        <w:t>: do dnia 24 marca 2014</w:t>
      </w:r>
      <w:r w:rsidR="00FE6DE1" w:rsidRPr="00736687">
        <w:rPr>
          <w:rFonts w:ascii="Times New Roman" w:hAnsi="Times New Roman" w:cs="Times New Roman"/>
          <w:sz w:val="24"/>
          <w:szCs w:val="24"/>
        </w:rPr>
        <w:t>, decyduje data wpływu do Ośrodka</w:t>
      </w:r>
      <w:r w:rsidR="00736687" w:rsidRPr="00736687">
        <w:rPr>
          <w:rFonts w:ascii="Times New Roman" w:hAnsi="Times New Roman" w:cs="Times New Roman"/>
          <w:sz w:val="24"/>
          <w:szCs w:val="24"/>
        </w:rPr>
        <w:t>.</w:t>
      </w:r>
    </w:p>
    <w:p w:rsidR="00736687" w:rsidRPr="00736687" w:rsidRDefault="00736687" w:rsidP="00BD517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E6DE1" w:rsidRPr="00736687" w:rsidRDefault="00BD5178" w:rsidP="00BD5178">
      <w:pPr>
        <w:pStyle w:val="Akapitzlist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793AA9">
        <w:rPr>
          <w:rFonts w:ascii="Times New Roman" w:hAnsi="Times New Roman" w:cs="Times New Roman"/>
          <w:b/>
          <w:sz w:val="24"/>
          <w:szCs w:val="24"/>
        </w:rPr>
        <w:t>7.</w:t>
      </w:r>
      <w:r w:rsidR="00FE6DE1" w:rsidRPr="00736687">
        <w:rPr>
          <w:rFonts w:ascii="Times New Roman" w:hAnsi="Times New Roman" w:cs="Times New Roman"/>
          <w:sz w:val="24"/>
          <w:szCs w:val="24"/>
        </w:rPr>
        <w:t>Zamawiający</w:t>
      </w:r>
      <w:r w:rsidR="00736687" w:rsidRPr="00736687">
        <w:rPr>
          <w:rFonts w:ascii="Times New Roman" w:hAnsi="Times New Roman" w:cs="Times New Roman"/>
          <w:sz w:val="24"/>
          <w:szCs w:val="24"/>
        </w:rPr>
        <w:t xml:space="preserve"> poinformuje Wykonawców</w:t>
      </w:r>
      <w:r w:rsidR="00FE6DE1" w:rsidRPr="00736687">
        <w:rPr>
          <w:rFonts w:ascii="Times New Roman" w:hAnsi="Times New Roman" w:cs="Times New Roman"/>
          <w:sz w:val="24"/>
          <w:szCs w:val="24"/>
        </w:rPr>
        <w:t xml:space="preserve"> o wyniku post</w:t>
      </w:r>
      <w:r w:rsidR="00736687" w:rsidRPr="00736687">
        <w:rPr>
          <w:rFonts w:ascii="Times New Roman" w:hAnsi="Times New Roman" w:cs="Times New Roman"/>
          <w:sz w:val="24"/>
          <w:szCs w:val="24"/>
        </w:rPr>
        <w:t>ępowania na stronie internetowej :  www.bip.ops.czechowice-dziedzice.pl</w:t>
      </w:r>
    </w:p>
    <w:p w:rsidR="00736687" w:rsidRDefault="00736687" w:rsidP="00BD51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E6DE1" w:rsidRPr="00736687" w:rsidRDefault="00FE6DE1" w:rsidP="00BD5178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36687">
        <w:rPr>
          <w:rFonts w:ascii="Times New Roman" w:hAnsi="Times New Roman"/>
          <w:b/>
          <w:sz w:val="24"/>
          <w:szCs w:val="24"/>
        </w:rPr>
        <w:t>Osoba do kontaktu:</w:t>
      </w:r>
    </w:p>
    <w:p w:rsidR="00FE6DE1" w:rsidRDefault="00FE6DE1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Małgorzata </w:t>
      </w:r>
      <w:proofErr w:type="spellStart"/>
      <w:r>
        <w:rPr>
          <w:rFonts w:ascii="Times New Roman" w:hAnsi="Times New Roman"/>
          <w:sz w:val="24"/>
          <w:szCs w:val="24"/>
        </w:rPr>
        <w:t>Kłaptoc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67D17"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67D17">
        <w:rPr>
          <w:rFonts w:ascii="Times New Roman" w:hAnsi="Times New Roman"/>
          <w:sz w:val="24"/>
          <w:szCs w:val="24"/>
        </w:rPr>
        <w:t>. (32) 215 44 09 w</w:t>
      </w:r>
      <w:r>
        <w:rPr>
          <w:rFonts w:ascii="Times New Roman" w:hAnsi="Times New Roman"/>
          <w:sz w:val="24"/>
          <w:szCs w:val="24"/>
        </w:rPr>
        <w:t xml:space="preserve">. 16 </w:t>
      </w:r>
    </w:p>
    <w:p w:rsidR="00FE6DE1" w:rsidRDefault="00FE6DE1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odzinach:  od </w:t>
      </w:r>
      <w:r>
        <w:t>poniedziałku  do  środy   7</w:t>
      </w:r>
      <w:r>
        <w:rPr>
          <w:vertAlign w:val="superscript"/>
        </w:rPr>
        <w:t>00</w:t>
      </w:r>
      <w:r>
        <w:t xml:space="preserve">  - 15 </w:t>
      </w:r>
      <w:r>
        <w:rPr>
          <w:vertAlign w:val="superscript"/>
        </w:rPr>
        <w:t>00</w:t>
      </w:r>
    </w:p>
    <w:p w:rsidR="00FE6DE1" w:rsidRDefault="00FE6DE1" w:rsidP="00BD5178">
      <w:pPr>
        <w:spacing w:after="0"/>
        <w:ind w:left="567"/>
        <w:jc w:val="both"/>
        <w:rPr>
          <w:rFonts w:asciiTheme="minorHAnsi" w:hAnsiTheme="minorHAnsi" w:cstheme="minorBidi"/>
        </w:rPr>
      </w:pPr>
      <w:r>
        <w:t xml:space="preserve">                            w  czwartki    7</w:t>
      </w:r>
      <w:r>
        <w:rPr>
          <w:vertAlign w:val="superscript"/>
        </w:rPr>
        <w:t>00</w:t>
      </w:r>
      <w:r>
        <w:t xml:space="preserve">  -  17 </w:t>
      </w:r>
      <w:r>
        <w:rPr>
          <w:vertAlign w:val="superscript"/>
        </w:rPr>
        <w:t>00</w:t>
      </w:r>
    </w:p>
    <w:p w:rsidR="00736687" w:rsidRDefault="00FE6DE1" w:rsidP="00BD5178">
      <w:pPr>
        <w:spacing w:after="0"/>
        <w:ind w:left="567"/>
        <w:jc w:val="both"/>
        <w:rPr>
          <w:vertAlign w:val="superscript"/>
        </w:rPr>
      </w:pPr>
      <w:r>
        <w:t xml:space="preserve">                             w piątki    7</w:t>
      </w:r>
      <w:r>
        <w:rPr>
          <w:vertAlign w:val="superscript"/>
        </w:rPr>
        <w:t>00</w:t>
      </w:r>
      <w:r>
        <w:t xml:space="preserve">  -  13</w:t>
      </w:r>
      <w:r>
        <w:rPr>
          <w:vertAlign w:val="superscript"/>
        </w:rPr>
        <w:t xml:space="preserve"> 00</w:t>
      </w:r>
    </w:p>
    <w:p w:rsidR="00FE6DE1" w:rsidRDefault="00FE6DE1" w:rsidP="00BD5178">
      <w:pPr>
        <w:spacing w:after="0"/>
        <w:ind w:left="567"/>
        <w:jc w:val="both"/>
      </w:pPr>
    </w:p>
    <w:p w:rsidR="00736687" w:rsidRDefault="00736687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łączeniu:</w:t>
      </w:r>
    </w:p>
    <w:p w:rsidR="00736687" w:rsidRDefault="00736687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Szczegółowy opis przedmiotu zamówienia,</w:t>
      </w:r>
    </w:p>
    <w:p w:rsidR="00736687" w:rsidRDefault="00736687" w:rsidP="00BD5178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Formularz oferty</w:t>
      </w:r>
    </w:p>
    <w:p w:rsidR="00FE6DE1" w:rsidRDefault="00FE6DE1" w:rsidP="00BD5178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8F2678" w:rsidRDefault="008F2678" w:rsidP="00BD51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F2678" w:rsidRDefault="008F2678" w:rsidP="00BD517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F2678" w:rsidRDefault="008F2678" w:rsidP="007366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F2678" w:rsidRDefault="008F2678" w:rsidP="0073668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736D7" w:rsidRDefault="00D736D7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736D7" w:rsidRDefault="00D736D7" w:rsidP="00D736D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15903" w:rsidRDefault="00615903" w:rsidP="00D7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OFERTY</w:t>
      </w:r>
    </w:p>
    <w:p w:rsidR="00D736D7" w:rsidRPr="00ED22E8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D22E8">
        <w:rPr>
          <w:rFonts w:ascii="Times New Roman" w:hAnsi="Times New Roman"/>
          <w:b/>
          <w:bCs/>
          <w:sz w:val="24"/>
          <w:szCs w:val="24"/>
        </w:rPr>
        <w:t>Dane dotycz</w:t>
      </w:r>
      <w:r w:rsidRPr="00ED22E8">
        <w:rPr>
          <w:rFonts w:ascii="Times New Roman" w:hAnsi="Times New Roman"/>
          <w:b/>
          <w:sz w:val="24"/>
          <w:szCs w:val="24"/>
        </w:rPr>
        <w:t>ą</w:t>
      </w:r>
      <w:r w:rsidRPr="00ED22E8">
        <w:rPr>
          <w:rFonts w:ascii="Times New Roman" w:hAnsi="Times New Roman"/>
          <w:b/>
          <w:bCs/>
          <w:sz w:val="24"/>
          <w:szCs w:val="24"/>
        </w:rPr>
        <w:t>ce Wykonawcy: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……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/adres ......................................................................................................................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NIP..................................................................................................................................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REGON..........................................................................................................................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KRS……………………………………………………………………………………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b nr wpisu do ewidencji działalności gospodarczej……………………………….........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..........................                       Nr faksu ...........................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………………………………………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dmiot zamówienia: </w:t>
      </w:r>
    </w:p>
    <w:p w:rsidR="00D736D7" w:rsidRDefault="00D736D7" w:rsidP="00D736D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ezpieczenie sprzętu elektronicznego od szkód materialnych i ubezpieczenie zainstalowanych programów tj. 40 zestawów komputerowych z oprogramowaniem oraz 40 drukarek.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2E8">
        <w:rPr>
          <w:rFonts w:ascii="Times New Roman" w:hAnsi="Times New Roman"/>
          <w:b/>
          <w:sz w:val="24"/>
          <w:szCs w:val="24"/>
        </w:rPr>
        <w:t xml:space="preserve">Zobowiązuję się wykonać  przedmiot zamówienia za cenę 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2E8">
        <w:rPr>
          <w:rFonts w:ascii="Times New Roman" w:hAnsi="Times New Roman"/>
          <w:b/>
          <w:sz w:val="24"/>
          <w:szCs w:val="24"/>
        </w:rPr>
        <w:t>…………………………. zł. brutto</w:t>
      </w:r>
    </w:p>
    <w:p w:rsidR="00D736D7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36D7" w:rsidRPr="00ED22E8" w:rsidRDefault="00D736D7" w:rsidP="00D736D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D22E8">
        <w:rPr>
          <w:rFonts w:ascii="Times New Roman" w:hAnsi="Times New Roman"/>
          <w:b/>
          <w:sz w:val="24"/>
          <w:szCs w:val="24"/>
        </w:rPr>
        <w:t>słownie: …………………………………………………………………</w:t>
      </w:r>
    </w:p>
    <w:p w:rsidR="00D736D7" w:rsidRDefault="00D736D7" w:rsidP="00D736D7">
      <w:pPr>
        <w:pStyle w:val="Akapitzlist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D736D7" w:rsidRDefault="00D736D7" w:rsidP="00D736D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736D7" w:rsidRDefault="00D736D7" w:rsidP="00D736D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4F4C">
        <w:rPr>
          <w:rFonts w:ascii="Times New Roman" w:hAnsi="Times New Roman" w:cs="Times New Roman"/>
          <w:b/>
          <w:sz w:val="24"/>
          <w:szCs w:val="24"/>
        </w:rPr>
        <w:t xml:space="preserve">Wykonawca oświadcza, że zapoznał się w warunkami zawartymi </w:t>
      </w:r>
      <w:r w:rsidRPr="00ED22E8">
        <w:rPr>
          <w:rFonts w:ascii="Times New Roman" w:hAnsi="Times New Roman" w:cs="Times New Roman"/>
          <w:b/>
          <w:sz w:val="24"/>
          <w:szCs w:val="24"/>
        </w:rPr>
        <w:t>w zaproszeniu do złożenia oferty, uzyskał wszystkie informacje niezbędne do oszacowania</w:t>
      </w:r>
      <w:r w:rsidRPr="00AF4F4C">
        <w:rPr>
          <w:rFonts w:ascii="Times New Roman" w:hAnsi="Times New Roman" w:cs="Times New Roman"/>
          <w:b/>
          <w:sz w:val="24"/>
          <w:szCs w:val="24"/>
        </w:rPr>
        <w:t xml:space="preserve"> ryzyka, przygotowania oferty i właściwego wykonania zamówienia.</w:t>
      </w:r>
    </w:p>
    <w:p w:rsidR="00D736D7" w:rsidRDefault="00D736D7" w:rsidP="00D736D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 oświadcza że jest związany niniejszą ofertą przez okres 60 dni od upływu terminu składania oferty.</w:t>
      </w:r>
    </w:p>
    <w:p w:rsidR="00D736D7" w:rsidRPr="00D736D7" w:rsidRDefault="00D736D7" w:rsidP="00D736D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ferty dołączono warunki ubezpieczenia.</w:t>
      </w:r>
    </w:p>
    <w:p w:rsidR="00D736D7" w:rsidRDefault="00D736D7" w:rsidP="00D736D7"/>
    <w:p w:rsidR="00D736D7" w:rsidRDefault="00D736D7" w:rsidP="00D736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, data………….</w:t>
      </w:r>
    </w:p>
    <w:p w:rsidR="00D736D7" w:rsidRDefault="00D736D7" w:rsidP="00D736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……………………………………………………….</w:t>
      </w:r>
    </w:p>
    <w:p w:rsidR="008D31B5" w:rsidRPr="002F630D" w:rsidRDefault="00D736D7" w:rsidP="002F630D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18"/>
          <w:szCs w:val="18"/>
        </w:rPr>
        <w:t>pieczątka, podpis  osoby uprawnionej do  reprezentowania Wykonawcy</w:t>
      </w:r>
    </w:p>
    <w:p w:rsidR="006C5F1D" w:rsidRPr="00D3021E" w:rsidRDefault="006C5F1D" w:rsidP="00D3021E"/>
    <w:sectPr w:rsidR="006C5F1D" w:rsidRPr="00D3021E" w:rsidSect="00AE1165">
      <w:headerReference w:type="default" r:id="rId9"/>
      <w:footerReference w:type="default" r:id="rId10"/>
      <w:pgSz w:w="11906" w:h="16838"/>
      <w:pgMar w:top="3005" w:right="1418" w:bottom="1701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903" w:rsidRDefault="00615903" w:rsidP="00DB4DB1">
      <w:pPr>
        <w:spacing w:after="0" w:line="240" w:lineRule="auto"/>
      </w:pPr>
      <w:r>
        <w:separator/>
      </w:r>
    </w:p>
  </w:endnote>
  <w:endnote w:type="continuationSeparator" w:id="0">
    <w:p w:rsidR="00615903" w:rsidRDefault="00615903" w:rsidP="00DB4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3" w:rsidRPr="00DB4DB1" w:rsidRDefault="00615903" w:rsidP="00DB4DB1">
    <w:pPr>
      <w:pStyle w:val="Stopka"/>
      <w:pBdr>
        <w:top w:val="single" w:sz="4" w:space="1" w:color="auto"/>
      </w:pBdr>
      <w:jc w:val="center"/>
      <w:rPr>
        <w:sz w:val="16"/>
      </w:rPr>
    </w:pPr>
  </w:p>
  <w:p w:rsidR="00615903" w:rsidRDefault="00615903" w:rsidP="00DB4DB1">
    <w:pPr>
      <w:pStyle w:val="Stopka"/>
      <w:pBdr>
        <w:top w:val="single" w:sz="4" w:space="1" w:color="auto"/>
      </w:pBdr>
      <w:jc w:val="center"/>
    </w:pPr>
    <w:r>
      <w:t xml:space="preserve">Projekt współfinansowany ze środków Europejskiego Funduszu Rozwoju Regionalnego </w:t>
    </w:r>
  </w:p>
  <w:p w:rsidR="00615903" w:rsidRDefault="00615903" w:rsidP="00DB4DB1">
    <w:pPr>
      <w:pStyle w:val="Stopka"/>
      <w:jc w:val="center"/>
    </w:pPr>
    <w:r>
      <w:t>w ramach Programu Operacyjnego Innowacyjna Gospodar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903" w:rsidRDefault="00615903" w:rsidP="00DB4DB1">
      <w:pPr>
        <w:spacing w:after="0" w:line="240" w:lineRule="auto"/>
      </w:pPr>
      <w:r>
        <w:separator/>
      </w:r>
    </w:p>
  </w:footnote>
  <w:footnote w:type="continuationSeparator" w:id="0">
    <w:p w:rsidR="00615903" w:rsidRDefault="00615903" w:rsidP="00DB4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903" w:rsidRDefault="00866115" w:rsidP="00DB4DB1">
    <w:pPr>
      <w:pStyle w:val="Nagwek"/>
      <w:tabs>
        <w:tab w:val="clear" w:pos="4536"/>
        <w:tab w:val="clear" w:pos="9072"/>
      </w:tabs>
      <w:ind w:left="-567" w:right="-284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115.5pt;height:56.25pt;visibility:visible">
          <v:imagedata r:id="rId1" o:title=""/>
        </v:shape>
      </w:pict>
    </w:r>
    <w:r w:rsidR="00615903">
      <w:t xml:space="preserve">                  </w:t>
    </w:r>
    <w:r w:rsidR="00615903" w:rsidRPr="00DB4DB1">
      <w:object w:dxaOrig="8925" w:dyaOrig="6300">
        <v:shape id="_x0000_i1026" type="#_x0000_t75" style="width:84.75pt;height:60pt" o:ole="">
          <v:imagedata r:id="rId2" o:title=""/>
        </v:shape>
        <o:OLEObject Type="Embed" ProgID="AcroExch.Document.7" ShapeID="_x0000_i1026" DrawAspect="Content" ObjectID="_1456234325" r:id="rId3"/>
      </w:object>
    </w:r>
    <w:r w:rsidR="00615903">
      <w:t xml:space="preserve">              </w:t>
    </w:r>
    <w:r>
      <w:rPr>
        <w:noProof/>
        <w:lang w:eastAsia="pl-PL"/>
      </w:rPr>
      <w:pict>
        <v:shape id="Obraz 11" o:spid="_x0000_i1027" type="#_x0000_t75" style="width:162.75pt;height:55.5pt;visibility:visible">
          <v:imagedata r:id="rId4" o:title=""/>
        </v:shape>
      </w:pict>
    </w:r>
  </w:p>
  <w:p w:rsidR="00615903" w:rsidRPr="00DB4DB1" w:rsidRDefault="00615903" w:rsidP="00DB4DB1">
    <w:pPr>
      <w:pStyle w:val="Nagwek"/>
      <w:tabs>
        <w:tab w:val="clear" w:pos="4536"/>
        <w:tab w:val="clear" w:pos="9072"/>
      </w:tabs>
      <w:ind w:left="-567" w:right="-284"/>
      <w:jc w:val="center"/>
      <w:rPr>
        <w:sz w:val="8"/>
      </w:rPr>
    </w:pPr>
  </w:p>
  <w:p w:rsidR="00615903" w:rsidRDefault="00615903" w:rsidP="00DB4DB1">
    <w:pPr>
      <w:pStyle w:val="Nagwek"/>
      <w:tabs>
        <w:tab w:val="clear" w:pos="4536"/>
        <w:tab w:val="clear" w:pos="9072"/>
      </w:tabs>
      <w:ind w:left="-567" w:right="-284"/>
      <w:jc w:val="center"/>
      <w:rPr>
        <w:b/>
      </w:rPr>
    </w:pPr>
    <w:r w:rsidRPr="00DB4DB1">
      <w:rPr>
        <w:b/>
      </w:rPr>
      <w:t xml:space="preserve">Przeciwdziałanie wykluczeniu cyfrowemu w Gminie Czechowice-Dziedzice </w:t>
    </w:r>
  </w:p>
  <w:p w:rsidR="00615903" w:rsidRPr="00C873DD" w:rsidRDefault="00615903" w:rsidP="00DB4DB1">
    <w:pPr>
      <w:pStyle w:val="Nagwek"/>
      <w:tabs>
        <w:tab w:val="clear" w:pos="4536"/>
        <w:tab w:val="clear" w:pos="9072"/>
      </w:tabs>
      <w:ind w:left="-567" w:right="-284"/>
      <w:jc w:val="center"/>
      <w:rPr>
        <w:b/>
        <w:sz w:val="16"/>
      </w:rPr>
    </w:pPr>
  </w:p>
  <w:p w:rsidR="00615903" w:rsidRPr="00DB4DB1" w:rsidRDefault="00615903" w:rsidP="00DB4DB1">
    <w:pPr>
      <w:pStyle w:val="Nagwek"/>
      <w:tabs>
        <w:tab w:val="clear" w:pos="4536"/>
        <w:tab w:val="clear" w:pos="9072"/>
      </w:tabs>
      <w:ind w:left="-567" w:right="-284"/>
      <w:jc w:val="center"/>
      <w:rPr>
        <w:b/>
      </w:rPr>
    </w:pPr>
    <w:r w:rsidRPr="00C873DD">
      <w:rPr>
        <w:b/>
      </w:rPr>
      <w:t>Fundusze Europejskie - dla rozwoju innowacyjnej gospodarki</w:t>
    </w:r>
  </w:p>
  <w:p w:rsidR="00615903" w:rsidRPr="00DB4DB1" w:rsidRDefault="00615903" w:rsidP="00DB4DB1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left="-567" w:right="-284"/>
      <w:jc w:val="center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51865"/>
    <w:multiLevelType w:val="hybridMultilevel"/>
    <w:tmpl w:val="054ED2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00993"/>
    <w:multiLevelType w:val="hybridMultilevel"/>
    <w:tmpl w:val="F95A983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3D0ECE"/>
    <w:multiLevelType w:val="hybridMultilevel"/>
    <w:tmpl w:val="2968C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3FFC"/>
    <w:multiLevelType w:val="hybridMultilevel"/>
    <w:tmpl w:val="A920D9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F10A9"/>
    <w:multiLevelType w:val="hybridMultilevel"/>
    <w:tmpl w:val="A09A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7A42AA"/>
    <w:multiLevelType w:val="hybridMultilevel"/>
    <w:tmpl w:val="6826DF10"/>
    <w:lvl w:ilvl="0" w:tplc="15D845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011317"/>
    <w:multiLevelType w:val="multilevel"/>
    <w:tmpl w:val="21FC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970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4DB1"/>
    <w:rsid w:val="000A6249"/>
    <w:rsid w:val="000E4D71"/>
    <w:rsid w:val="0016212F"/>
    <w:rsid w:val="00167D17"/>
    <w:rsid w:val="00247CE1"/>
    <w:rsid w:val="00296EE0"/>
    <w:rsid w:val="002D140C"/>
    <w:rsid w:val="002F630D"/>
    <w:rsid w:val="00314857"/>
    <w:rsid w:val="00376556"/>
    <w:rsid w:val="003960FC"/>
    <w:rsid w:val="00411D18"/>
    <w:rsid w:val="004F441F"/>
    <w:rsid w:val="00596E05"/>
    <w:rsid w:val="00615903"/>
    <w:rsid w:val="00667E57"/>
    <w:rsid w:val="006C5F1D"/>
    <w:rsid w:val="00736687"/>
    <w:rsid w:val="007416B3"/>
    <w:rsid w:val="00793AA9"/>
    <w:rsid w:val="00814F18"/>
    <w:rsid w:val="00866115"/>
    <w:rsid w:val="00874E84"/>
    <w:rsid w:val="008D31B5"/>
    <w:rsid w:val="008D7050"/>
    <w:rsid w:val="008F2678"/>
    <w:rsid w:val="00921821"/>
    <w:rsid w:val="00926114"/>
    <w:rsid w:val="009B1C5B"/>
    <w:rsid w:val="009E02F1"/>
    <w:rsid w:val="00AA7ED9"/>
    <w:rsid w:val="00AE1165"/>
    <w:rsid w:val="00B5375B"/>
    <w:rsid w:val="00BB5899"/>
    <w:rsid w:val="00BD5178"/>
    <w:rsid w:val="00C52C79"/>
    <w:rsid w:val="00C76134"/>
    <w:rsid w:val="00C873DD"/>
    <w:rsid w:val="00CA2C9C"/>
    <w:rsid w:val="00CB1BED"/>
    <w:rsid w:val="00CE5044"/>
    <w:rsid w:val="00D3021E"/>
    <w:rsid w:val="00D736D7"/>
    <w:rsid w:val="00DB4DB1"/>
    <w:rsid w:val="00E407BE"/>
    <w:rsid w:val="00E41CB5"/>
    <w:rsid w:val="00E92574"/>
    <w:rsid w:val="00EB28BB"/>
    <w:rsid w:val="00F0121B"/>
    <w:rsid w:val="00F72A28"/>
    <w:rsid w:val="00F75668"/>
    <w:rsid w:val="00FD3027"/>
    <w:rsid w:val="00FE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7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3D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"/>
    <w:basedOn w:val="Normalny"/>
    <w:link w:val="NagwekZnak"/>
    <w:uiPriority w:val="99"/>
    <w:rsid w:val="00DB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locked/>
    <w:rsid w:val="00DB4DB1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DB4D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B4DB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DB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C873DD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C873DD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FE6D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6DE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ops.czechowice-dzie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86D94-E5E6-4255-A43B-4AEC9F3B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780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dzia</dc:creator>
  <cp:keywords/>
  <dc:description/>
  <cp:lastModifiedBy>Kłaptocz Małgorzata</cp:lastModifiedBy>
  <cp:revision>23</cp:revision>
  <cp:lastPrinted>2014-03-13T11:38:00Z</cp:lastPrinted>
  <dcterms:created xsi:type="dcterms:W3CDTF">2014-01-07T12:23:00Z</dcterms:created>
  <dcterms:modified xsi:type="dcterms:W3CDTF">2014-03-13T15:46:00Z</dcterms:modified>
</cp:coreProperties>
</file>